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IP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09:28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MILATUN BAHARINA BINTI BAHA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9010863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4100002032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703012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2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IP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09:28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MILATUN BAHARINA BINTI BAHA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9010863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4100002032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703012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2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